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范文学丛书  陈映真小说集  5  1983-1994  铃珰花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范文学丛书  陈映真小说集  5  1983-1994  铃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75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洪范文学丛书  陈映真小说集  5  1983-1994  铃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